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D73B3F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EB72A4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D73B3F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EB72A4">
              <w:rPr>
                <w:rFonts w:cstheme="minorHAnsi"/>
                <w:sz w:val="28"/>
                <w:szCs w:val="28"/>
                <w:lang w:val="ro-RO"/>
              </w:rPr>
              <w:t>10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EB72A4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EB72A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5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EB72A4"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EB72A4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B72A4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EB72A4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pectrocolorimetru – aparat pentru determinarea coordonatelor culorii și coordonatelor cromatice. Cerințe tehnice și metrologice. 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B72A4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416822" w:rsidP="00D73B3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.02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B72A4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9662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2019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EB72A4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41682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416822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>9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416822">
              <w:rPr>
                <w:rFonts w:cstheme="minorHAnsi"/>
                <w:sz w:val="24"/>
                <w:szCs w:val="24"/>
                <w:lang w:val="ro-RO"/>
              </w:rPr>
              <w:t>22.02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CB9D-6172-4D72-A033-3EB2C982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2T11:24:00Z</dcterms:created>
  <dcterms:modified xsi:type="dcterms:W3CDTF">2017-08-02T11:29:00Z</dcterms:modified>
</cp:coreProperties>
</file>